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32"/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</w:tblGrid>
      <w:tr w:rsidR="00843F89" w14:paraId="4FB73ED0" w14:textId="77777777" w:rsidTr="00843F89">
        <w:trPr>
          <w:trHeight w:val="1106"/>
        </w:trPr>
        <w:tc>
          <w:tcPr>
            <w:tcW w:w="15168" w:type="dxa"/>
            <w:shd w:val="clear" w:color="auto" w:fill="auto"/>
            <w:vAlign w:val="bottom"/>
          </w:tcPr>
          <w:p w14:paraId="7B88F1F5" w14:textId="77777777" w:rsidR="00843F89" w:rsidRPr="00161AA0" w:rsidRDefault="00843F89" w:rsidP="00843F89">
            <w:pPr>
              <w:pStyle w:val="DHHSmainheading"/>
            </w:pPr>
            <w:r>
              <w:t>Action plan template</w:t>
            </w:r>
          </w:p>
        </w:tc>
      </w:tr>
      <w:tr w:rsidR="00843F89" w14:paraId="4689D3ED" w14:textId="77777777" w:rsidTr="00473959">
        <w:trPr>
          <w:trHeight w:hRule="exact" w:val="794"/>
        </w:trPr>
        <w:tc>
          <w:tcPr>
            <w:tcW w:w="15168" w:type="dxa"/>
            <w:shd w:val="clear" w:color="auto" w:fill="auto"/>
            <w:tcMar>
              <w:top w:w="340" w:type="dxa"/>
              <w:bottom w:w="680" w:type="dxa"/>
            </w:tcMar>
          </w:tcPr>
          <w:p w14:paraId="43F18050" w14:textId="77777777" w:rsidR="00843F89" w:rsidRDefault="00843F89" w:rsidP="00843F89">
            <w:pPr>
              <w:pStyle w:val="DHHSmainsubheading"/>
              <w:rPr>
                <w:rFonts w:ascii="Times New Roman" w:hAnsi="Times New Roman"/>
                <w:lang w:eastAsia="zh-CN"/>
              </w:rPr>
            </w:pPr>
            <w:r>
              <w:t>Pledge resource suite: part 3 of 3</w:t>
            </w:r>
          </w:p>
          <w:p w14:paraId="22D4533B" w14:textId="77777777" w:rsidR="00843F89" w:rsidRDefault="00843F89" w:rsidP="00843F89">
            <w:pPr>
              <w:pStyle w:val="DHHSmainsubheading"/>
            </w:pPr>
          </w:p>
        </w:tc>
      </w:tr>
    </w:tbl>
    <w:p w14:paraId="715E2275" w14:textId="77777777" w:rsidR="00306E5F" w:rsidRPr="004946F4" w:rsidRDefault="001E3991" w:rsidP="00DE6028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143893E7" wp14:editId="6EDBAD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CCCD4" w14:textId="77777777" w:rsidR="00A62D44" w:rsidRPr="004C6EEE" w:rsidRDefault="00A62D44" w:rsidP="004C6EEE">
      <w:pPr>
        <w:pStyle w:val="Sectionbreakfirstpage"/>
        <w:sectPr w:rsidR="00A62D44" w:rsidRPr="004C6EEE" w:rsidSect="00CF41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p w14:paraId="22FC9549" w14:textId="77777777" w:rsidR="00913868" w:rsidRDefault="00913868" w:rsidP="00913868">
      <w:pPr>
        <w:pStyle w:val="Heading1"/>
      </w:pPr>
      <w:bookmarkStart w:id="0" w:name="_Toc410762195"/>
      <w:r>
        <w:t>Introduction</w:t>
      </w:r>
    </w:p>
    <w:p w14:paraId="453F285F" w14:textId="16F346C5" w:rsidR="00913868" w:rsidRDefault="00913868" w:rsidP="00913868">
      <w:pPr>
        <w:pStyle w:val="DHHSbody"/>
      </w:pPr>
      <w:r>
        <w:t xml:space="preserve">The </w:t>
      </w:r>
      <w:r>
        <w:rPr>
          <w:i/>
        </w:rPr>
        <w:t>Action plan template</w:t>
      </w:r>
      <w:r w:rsidRPr="005A73B6">
        <w:t xml:space="preserve">, </w:t>
      </w:r>
      <w:r>
        <w:rPr>
          <w:i/>
        </w:rPr>
        <w:t xml:space="preserve">Pledge template </w:t>
      </w:r>
      <w:r>
        <w:t xml:space="preserve">and </w:t>
      </w:r>
      <w:r>
        <w:rPr>
          <w:i/>
        </w:rPr>
        <w:t xml:space="preserve">Pledge template explanatory notes </w:t>
      </w:r>
      <w:r>
        <w:t xml:space="preserve">form a suite of resources for health services, and are available on the </w:t>
      </w:r>
      <w:hyperlink r:id="rId15" w:history="1">
        <w:r>
          <w:rPr>
            <w:rStyle w:val="Hyperlink"/>
          </w:rPr>
          <w:t>Worker Wellbeing webpage</w:t>
        </w:r>
      </w:hyperlink>
      <w:r>
        <w:t xml:space="preserve"> at &lt;https://www2.health.vic.gov.au/health-workforce/worker-health-wellbeing/bullying-harrassment/framework&gt;. Please read the </w:t>
      </w:r>
      <w:r>
        <w:rPr>
          <w:i/>
        </w:rPr>
        <w:t>Pledge template explanatory notes</w:t>
      </w:r>
      <w:r>
        <w:t xml:space="preserve"> before completing this template.</w:t>
      </w:r>
    </w:p>
    <w:p w14:paraId="20DC51BB" w14:textId="478144F4" w:rsidR="00E43426" w:rsidRDefault="00EF7B85" w:rsidP="00EF7B85">
      <w:pPr>
        <w:pStyle w:val="Heading1"/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  <w:r w:rsidRPr="00EF7B85">
        <w:t>Examples</w:t>
      </w:r>
    </w:p>
    <w:tbl>
      <w:tblPr>
        <w:tblW w:w="15139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4" w:space="0" w:color="6DB5BB"/>
          <w:insideV w:val="single" w:sz="4" w:space="0" w:color="6DB5BB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3798"/>
        <w:gridCol w:w="1408"/>
        <w:gridCol w:w="1268"/>
        <w:gridCol w:w="5879"/>
      </w:tblGrid>
      <w:tr w:rsidR="001E3991" w14:paraId="0E0DA236" w14:textId="77777777" w:rsidTr="00F07C7A">
        <w:trPr>
          <w:tblHeader/>
        </w:trPr>
        <w:tc>
          <w:tcPr>
            <w:tcW w:w="2807" w:type="dxa"/>
            <w:tcBorders>
              <w:bottom w:val="single" w:sz="4" w:space="0" w:color="6DB5BB"/>
            </w:tcBorders>
            <w:shd w:val="clear" w:color="auto" w:fill="E2F0F1"/>
          </w:tcPr>
          <w:p w14:paraId="3F382403" w14:textId="77777777" w:rsidR="001E3991" w:rsidRDefault="001E3991" w:rsidP="00367993">
            <w:pPr>
              <w:pStyle w:val="DHHStablecolhead"/>
            </w:pPr>
            <w:bookmarkStart w:id="1" w:name="_Toc410762196"/>
            <w:bookmarkStart w:id="2" w:name="_Toc440620742"/>
            <w:bookmarkEnd w:id="0"/>
            <w:r>
              <w:t>Action</w:t>
            </w:r>
          </w:p>
          <w:p w14:paraId="67CA5FF4" w14:textId="77777777" w:rsidR="001E3991" w:rsidRPr="009F4451" w:rsidRDefault="001E3991" w:rsidP="00367993">
            <w:pPr>
              <w:pStyle w:val="DHHStabletext"/>
            </w:pPr>
            <w:r>
              <w:t>What has the organisation committed to in the pledge?</w:t>
            </w:r>
          </w:p>
        </w:tc>
        <w:tc>
          <w:tcPr>
            <w:tcW w:w="3827" w:type="dxa"/>
            <w:tcBorders>
              <w:bottom w:val="single" w:sz="4" w:space="0" w:color="6DB5BB"/>
            </w:tcBorders>
            <w:shd w:val="clear" w:color="auto" w:fill="E2F0F1"/>
          </w:tcPr>
          <w:p w14:paraId="59CFFDD0" w14:textId="77777777" w:rsidR="001E3991" w:rsidRDefault="001E3991" w:rsidP="00367993">
            <w:pPr>
              <w:pStyle w:val="DHHStablecolhead"/>
            </w:pPr>
            <w:r>
              <w:t>Description of activity</w:t>
            </w:r>
          </w:p>
          <w:p w14:paraId="1B48FD2A" w14:textId="77777777" w:rsidR="001E3991" w:rsidRPr="009F4451" w:rsidRDefault="001E3991" w:rsidP="00367993">
            <w:pPr>
              <w:pStyle w:val="DHHStabletext"/>
            </w:pPr>
            <w:r>
              <w:t>What specific activity/activities are planned for each action?</w:t>
            </w:r>
          </w:p>
        </w:tc>
        <w:tc>
          <w:tcPr>
            <w:tcW w:w="1417" w:type="dxa"/>
            <w:tcBorders>
              <w:bottom w:val="single" w:sz="4" w:space="0" w:color="6DB5BB"/>
            </w:tcBorders>
            <w:shd w:val="clear" w:color="auto" w:fill="E2F0F1"/>
          </w:tcPr>
          <w:p w14:paraId="5A24FD9D" w14:textId="77777777" w:rsidR="001E3991" w:rsidRDefault="001E3991" w:rsidP="00367993">
            <w:pPr>
              <w:pStyle w:val="DHHStablecolhead"/>
            </w:pPr>
            <w:r>
              <w:t>Responsible</w:t>
            </w:r>
          </w:p>
          <w:p w14:paraId="58224334" w14:textId="77777777" w:rsidR="001E3991" w:rsidRDefault="001E3991" w:rsidP="00367993">
            <w:pPr>
              <w:pStyle w:val="DHHStabletext"/>
            </w:pPr>
            <w:r>
              <w:t>Who is responsible for each activity?</w:t>
            </w:r>
          </w:p>
        </w:tc>
        <w:tc>
          <w:tcPr>
            <w:tcW w:w="1276" w:type="dxa"/>
            <w:tcBorders>
              <w:bottom w:val="single" w:sz="4" w:space="0" w:color="6DB5BB"/>
            </w:tcBorders>
            <w:shd w:val="clear" w:color="auto" w:fill="E2F0F1"/>
          </w:tcPr>
          <w:p w14:paraId="3579138F" w14:textId="77777777" w:rsidR="001E3991" w:rsidRDefault="001E3991" w:rsidP="00367993">
            <w:pPr>
              <w:pStyle w:val="DHHStablecolhead"/>
            </w:pPr>
            <w:r>
              <w:t>Timeframe</w:t>
            </w:r>
          </w:p>
          <w:p w14:paraId="00F01D7C" w14:textId="77777777" w:rsidR="001E3991" w:rsidRDefault="001E3991" w:rsidP="00367993">
            <w:pPr>
              <w:pStyle w:val="DHHStabletext"/>
            </w:pPr>
            <w:r>
              <w:t>What is the planned timeframe/ due date?</w:t>
            </w:r>
          </w:p>
        </w:tc>
        <w:tc>
          <w:tcPr>
            <w:tcW w:w="5925" w:type="dxa"/>
            <w:tcBorders>
              <w:bottom w:val="single" w:sz="4" w:space="0" w:color="6DB5BB"/>
            </w:tcBorders>
            <w:shd w:val="clear" w:color="auto" w:fill="E2F0F1"/>
          </w:tcPr>
          <w:p w14:paraId="16A7CAEF" w14:textId="77777777" w:rsidR="001E3991" w:rsidRDefault="001E3991" w:rsidP="00367993">
            <w:pPr>
              <w:pStyle w:val="DHHStablecolhead"/>
            </w:pPr>
            <w:r>
              <w:t>Measures</w:t>
            </w:r>
          </w:p>
          <w:p w14:paraId="3E20DEBC" w14:textId="77777777" w:rsidR="001E3991" w:rsidRPr="00B36948" w:rsidRDefault="001E3991" w:rsidP="00367993">
            <w:pPr>
              <w:pStyle w:val="DHHStabletext"/>
            </w:pPr>
            <w:r>
              <w:t>How will the impact of each activity and success be measured?</w:t>
            </w:r>
          </w:p>
        </w:tc>
      </w:tr>
      <w:tr w:rsidR="001E3991" w14:paraId="410FFE16" w14:textId="77777777" w:rsidTr="00046F45">
        <w:tc>
          <w:tcPr>
            <w:tcW w:w="2807" w:type="dxa"/>
            <w:shd w:val="clear" w:color="DDDDDE" w:fill="E2F0F1"/>
          </w:tcPr>
          <w:p w14:paraId="22DA018C" w14:textId="77777777" w:rsidR="001E3991" w:rsidRPr="00EF7B85" w:rsidRDefault="001E3991" w:rsidP="00EF7B85">
            <w:pPr>
              <w:pStyle w:val="DHHStabletext"/>
            </w:pPr>
            <w:r w:rsidRPr="00EF7B85">
              <w:t>Create a positive workplace culture</w:t>
            </w:r>
          </w:p>
        </w:tc>
        <w:tc>
          <w:tcPr>
            <w:tcW w:w="3827" w:type="dxa"/>
            <w:shd w:val="clear" w:color="DDDDDE" w:fill="E2F0F1"/>
          </w:tcPr>
          <w:p w14:paraId="207A221E" w14:textId="77777777" w:rsidR="001E3991" w:rsidRPr="00EF7B85" w:rsidRDefault="001E3991" w:rsidP="00EF7B85">
            <w:pPr>
              <w:pStyle w:val="DHHStablebullet"/>
            </w:pPr>
            <w:r w:rsidRPr="00EF7B85">
              <w:t>Raise awareness of the pledge and supporting activities through an agreed communication strategy</w:t>
            </w:r>
          </w:p>
          <w:p w14:paraId="087B8C9A" w14:textId="77777777" w:rsidR="001E3991" w:rsidRPr="00EF7B85" w:rsidRDefault="001E3991" w:rsidP="00EF7B85">
            <w:pPr>
              <w:pStyle w:val="DHHStablebullet"/>
            </w:pPr>
            <w:r w:rsidRPr="00EF7B85">
              <w:t>Promote understanding of appropriate and inappropriate behaviours</w:t>
            </w:r>
          </w:p>
        </w:tc>
        <w:tc>
          <w:tcPr>
            <w:tcW w:w="1417" w:type="dxa"/>
            <w:shd w:val="clear" w:color="DDDDDE" w:fill="E2F0F1"/>
          </w:tcPr>
          <w:p w14:paraId="06CDB02A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1276" w:type="dxa"/>
            <w:shd w:val="clear" w:color="DDDDDE" w:fill="E2F0F1"/>
          </w:tcPr>
          <w:p w14:paraId="1BEBE1EC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5925" w:type="dxa"/>
            <w:shd w:val="clear" w:color="DDDDDE" w:fill="E2F0F1"/>
          </w:tcPr>
          <w:p w14:paraId="4346EA15" w14:textId="77777777" w:rsidR="001E3991" w:rsidRPr="00EF7B85" w:rsidRDefault="001E3991" w:rsidP="00EF7B85">
            <w:pPr>
              <w:pStyle w:val="DHHStablebullet"/>
            </w:pPr>
            <w:r w:rsidRPr="00EF7B85">
              <w:t>Communication strategy for the pledge and supporting activities is implemented</w:t>
            </w:r>
          </w:p>
          <w:p w14:paraId="128F0F2F" w14:textId="54C583FE" w:rsidR="001E3991" w:rsidRPr="00EF7B85" w:rsidRDefault="001E3991" w:rsidP="00EF7B85">
            <w:pPr>
              <w:pStyle w:val="DHHStablebullet"/>
            </w:pPr>
            <w:r w:rsidRPr="00EF7B85">
              <w:t>Staff survey confirms awareness of the pledge and supporting activities</w:t>
            </w:r>
          </w:p>
          <w:p w14:paraId="1546329A" w14:textId="77777777" w:rsidR="001E3991" w:rsidRPr="00EF7B85" w:rsidRDefault="001E3991" w:rsidP="00EF7B85">
            <w:pPr>
              <w:pStyle w:val="DHHStablebullet"/>
            </w:pPr>
            <w:r w:rsidRPr="00EF7B85">
              <w:t>Improvement of (x)% in the organisational People Matter Survey in relation to workplace behaviours</w:t>
            </w:r>
          </w:p>
        </w:tc>
      </w:tr>
      <w:tr w:rsidR="001E3991" w14:paraId="64A46D2D" w14:textId="77777777" w:rsidTr="00046F45">
        <w:tc>
          <w:tcPr>
            <w:tcW w:w="2807" w:type="dxa"/>
            <w:shd w:val="clear" w:color="DDDDDE" w:fill="E2F0F1"/>
          </w:tcPr>
          <w:p w14:paraId="1D93580D" w14:textId="77777777" w:rsidR="001E3991" w:rsidRPr="00EF7B85" w:rsidRDefault="001E3991" w:rsidP="00EF7B85">
            <w:pPr>
              <w:pStyle w:val="DHHStabletext"/>
            </w:pPr>
            <w:r w:rsidRPr="00EF7B85">
              <w:t>Staff treat each other with respect</w:t>
            </w:r>
          </w:p>
        </w:tc>
        <w:tc>
          <w:tcPr>
            <w:tcW w:w="3827" w:type="dxa"/>
            <w:shd w:val="clear" w:color="DDDDDE" w:fill="E2F0F1"/>
          </w:tcPr>
          <w:p w14:paraId="38A5BE32" w14:textId="77777777" w:rsidR="001E3991" w:rsidRPr="00EF7B85" w:rsidRDefault="001E3991" w:rsidP="00EF7B85">
            <w:pPr>
              <w:pStyle w:val="DHHStablebullet"/>
            </w:pPr>
            <w:r w:rsidRPr="00EF7B85">
              <w:t>Expectations are publicised across the organisation</w:t>
            </w:r>
          </w:p>
          <w:p w14:paraId="497E44FA" w14:textId="77777777" w:rsidR="001E3991" w:rsidRPr="00EF7B85" w:rsidRDefault="001E3991" w:rsidP="00EF7B85">
            <w:pPr>
              <w:pStyle w:val="DHHStablebullet"/>
            </w:pPr>
            <w:r w:rsidRPr="00EF7B85">
              <w:t>Expectations and values are incorporated in policies and referred to in employment contracts</w:t>
            </w:r>
          </w:p>
        </w:tc>
        <w:tc>
          <w:tcPr>
            <w:tcW w:w="1417" w:type="dxa"/>
            <w:shd w:val="clear" w:color="DDDDDE" w:fill="E2F0F1"/>
          </w:tcPr>
          <w:p w14:paraId="0C29093C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1276" w:type="dxa"/>
            <w:shd w:val="clear" w:color="DDDDDE" w:fill="E2F0F1"/>
          </w:tcPr>
          <w:p w14:paraId="1D53F12E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5925" w:type="dxa"/>
            <w:shd w:val="clear" w:color="DDDDDE" w:fill="E2F0F1"/>
          </w:tcPr>
          <w:p w14:paraId="385835E5" w14:textId="77777777" w:rsidR="001E3991" w:rsidRPr="00EF7B85" w:rsidRDefault="001E3991" w:rsidP="00EF7B85">
            <w:pPr>
              <w:pStyle w:val="DHHStablebullet"/>
            </w:pPr>
            <w:r w:rsidRPr="00EF7B85">
              <w:t>Improvement of (x)% in the organisational People Matter Survey for public sector values questions on respect</w:t>
            </w:r>
          </w:p>
          <w:p w14:paraId="2B187745" w14:textId="77777777" w:rsidR="001E3991" w:rsidRPr="00EF7B85" w:rsidRDefault="001E3991" w:rsidP="00EF7B85">
            <w:pPr>
              <w:pStyle w:val="DHHStablebullet"/>
            </w:pPr>
            <w:r w:rsidRPr="00EF7B85">
              <w:t>Review of organisation’s policies/standard employment contracts confirms that expectations and values are incorporated</w:t>
            </w:r>
          </w:p>
        </w:tc>
      </w:tr>
      <w:tr w:rsidR="001E3991" w14:paraId="0D09590B" w14:textId="77777777" w:rsidTr="00046F45">
        <w:tc>
          <w:tcPr>
            <w:tcW w:w="2807" w:type="dxa"/>
            <w:shd w:val="clear" w:color="DDDDDE" w:fill="E2F0F1"/>
          </w:tcPr>
          <w:p w14:paraId="12FD52C2" w14:textId="77777777" w:rsidR="001E3991" w:rsidRPr="00EF7B85" w:rsidRDefault="001E3991" w:rsidP="00EF7B85">
            <w:pPr>
              <w:pStyle w:val="DHHStabletext"/>
            </w:pPr>
            <w:r w:rsidRPr="00EF7B85">
              <w:lastRenderedPageBreak/>
              <w:t>Staff speak out against unacceptable behaviour, and support colleagues to do the same</w:t>
            </w:r>
          </w:p>
        </w:tc>
        <w:tc>
          <w:tcPr>
            <w:tcW w:w="3827" w:type="dxa"/>
            <w:shd w:val="clear" w:color="DDDDDE" w:fill="E2F0F1"/>
          </w:tcPr>
          <w:p w14:paraId="1B5C962D" w14:textId="77777777" w:rsidR="001E3991" w:rsidRPr="00EF7B85" w:rsidRDefault="001E3991" w:rsidP="00EF7B85">
            <w:pPr>
              <w:pStyle w:val="DHHStablebullet"/>
            </w:pPr>
            <w:r w:rsidRPr="00EF7B85">
              <w:t>Communicate to staff the processes for reporting unacceptable behaviour and how to seek support</w:t>
            </w:r>
          </w:p>
          <w:p w14:paraId="49F9EA94" w14:textId="77777777" w:rsidR="001E3991" w:rsidRPr="00EF7B85" w:rsidRDefault="001E3991" w:rsidP="00EF7B85">
            <w:pPr>
              <w:pStyle w:val="DHHStablebullet"/>
            </w:pPr>
            <w:r w:rsidRPr="00EF7B85">
              <w:t>Regular training is provided and targeted to different levels of staff</w:t>
            </w:r>
          </w:p>
          <w:p w14:paraId="13A90C61" w14:textId="77777777" w:rsidR="001E3991" w:rsidRPr="00EF7B85" w:rsidRDefault="001E3991" w:rsidP="00EF7B85">
            <w:pPr>
              <w:pStyle w:val="DHHStablebullet"/>
            </w:pPr>
            <w:r w:rsidRPr="00EF7B85">
              <w:t>Staff are provided with feedback on reports of bullying and harassment</w:t>
            </w:r>
          </w:p>
        </w:tc>
        <w:tc>
          <w:tcPr>
            <w:tcW w:w="1417" w:type="dxa"/>
            <w:shd w:val="clear" w:color="DDDDDE" w:fill="E2F0F1"/>
          </w:tcPr>
          <w:p w14:paraId="574CAC32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1276" w:type="dxa"/>
            <w:shd w:val="clear" w:color="DDDDDE" w:fill="E2F0F1"/>
          </w:tcPr>
          <w:p w14:paraId="3376D487" w14:textId="77777777" w:rsidR="001E3991" w:rsidRPr="00A44456" w:rsidRDefault="001E3991" w:rsidP="00A44456">
            <w:pPr>
              <w:pStyle w:val="DHHStabletext"/>
            </w:pPr>
          </w:p>
        </w:tc>
        <w:tc>
          <w:tcPr>
            <w:tcW w:w="5925" w:type="dxa"/>
            <w:shd w:val="clear" w:color="DDDDDE" w:fill="E2F0F1"/>
          </w:tcPr>
          <w:p w14:paraId="70C41B21" w14:textId="77777777" w:rsidR="001E3991" w:rsidRPr="00EF7B85" w:rsidRDefault="001E3991" w:rsidP="00EF7B85">
            <w:pPr>
              <w:pStyle w:val="DHHStablebullet"/>
            </w:pPr>
            <w:r w:rsidRPr="00EF7B85">
              <w:t>Improvement of (x)% in the organisational People Matter Survey in relation to survey response rate, workplace behaviours, and wellbeing benchmarks</w:t>
            </w:r>
          </w:p>
          <w:p w14:paraId="2E51A3E5" w14:textId="77777777" w:rsidR="001E3991" w:rsidRPr="00EF7B85" w:rsidRDefault="001E3991" w:rsidP="00EF7B85">
            <w:pPr>
              <w:pStyle w:val="DHHStablebullet"/>
            </w:pPr>
            <w:r w:rsidRPr="00EF7B85">
              <w:t>Increased number of formal reports of bullying and harassment</w:t>
            </w:r>
          </w:p>
        </w:tc>
      </w:tr>
      <w:tr w:rsidR="001E3991" w14:paraId="04012A2D" w14:textId="77777777" w:rsidTr="00046F45">
        <w:tc>
          <w:tcPr>
            <w:tcW w:w="2807" w:type="dxa"/>
            <w:shd w:val="clear" w:color="DDDDDE" w:fill="E2F0F1"/>
          </w:tcPr>
          <w:p w14:paraId="6DA26107" w14:textId="77777777" w:rsidR="001E3991" w:rsidRPr="00EF7B85" w:rsidRDefault="001E3991" w:rsidP="00EF7B85">
            <w:pPr>
              <w:pStyle w:val="DHHStabletext"/>
            </w:pPr>
            <w:r w:rsidRPr="00EF7B85">
              <w:t>Leaders model the organisation’s values</w:t>
            </w:r>
          </w:p>
        </w:tc>
        <w:tc>
          <w:tcPr>
            <w:tcW w:w="3827" w:type="dxa"/>
            <w:shd w:val="clear" w:color="DDDDDE" w:fill="E2F0F1"/>
          </w:tcPr>
          <w:p w14:paraId="09714780" w14:textId="77777777" w:rsidR="001E3991" w:rsidRPr="00EF7B85" w:rsidRDefault="001E3991" w:rsidP="00EF7B85">
            <w:pPr>
              <w:pStyle w:val="DHHStablebullet"/>
            </w:pPr>
            <w:r w:rsidRPr="00EF7B85">
              <w:t>Information is included in existing and new training sessions for people managers</w:t>
            </w:r>
          </w:p>
          <w:p w14:paraId="59D0BA03" w14:textId="77777777" w:rsidR="001E3991" w:rsidRPr="00EF7B85" w:rsidRDefault="001E3991" w:rsidP="00EF7B85">
            <w:pPr>
              <w:pStyle w:val="DHHStablebullet"/>
            </w:pPr>
            <w:r w:rsidRPr="00EF7B85">
              <w:t>Expectations are included in managers’ performance plans</w:t>
            </w:r>
          </w:p>
        </w:tc>
        <w:tc>
          <w:tcPr>
            <w:tcW w:w="1417" w:type="dxa"/>
            <w:shd w:val="clear" w:color="DDDDDE" w:fill="E2F0F1"/>
          </w:tcPr>
          <w:p w14:paraId="377CEDFE" w14:textId="77777777" w:rsidR="001E3991" w:rsidRPr="00266CBB" w:rsidRDefault="001E3991" w:rsidP="00A44456">
            <w:pPr>
              <w:pStyle w:val="DHHStabletext"/>
            </w:pPr>
          </w:p>
        </w:tc>
        <w:tc>
          <w:tcPr>
            <w:tcW w:w="1276" w:type="dxa"/>
            <w:shd w:val="clear" w:color="DDDDDE" w:fill="E2F0F1"/>
          </w:tcPr>
          <w:p w14:paraId="4EC2E823" w14:textId="77777777" w:rsidR="001E3991" w:rsidRPr="0005156B" w:rsidRDefault="001E3991" w:rsidP="00A44456">
            <w:pPr>
              <w:pStyle w:val="DHHStabletext"/>
            </w:pPr>
          </w:p>
        </w:tc>
        <w:tc>
          <w:tcPr>
            <w:tcW w:w="5925" w:type="dxa"/>
            <w:shd w:val="clear" w:color="DDDDDE" w:fill="E2F0F1"/>
          </w:tcPr>
          <w:p w14:paraId="26506FC4" w14:textId="77777777" w:rsidR="001E3991" w:rsidRPr="00EF7B85" w:rsidRDefault="001E3991" w:rsidP="00EF7B85">
            <w:pPr>
              <w:pStyle w:val="DHHStablebullet"/>
            </w:pPr>
            <w:r w:rsidRPr="00EF7B85">
              <w:t>Review of managers’ performance plans confirms that these expectations are included</w:t>
            </w:r>
          </w:p>
          <w:p w14:paraId="76DC7F00" w14:textId="77777777" w:rsidR="001E3991" w:rsidRPr="00EF7B85" w:rsidRDefault="001E3991" w:rsidP="00EF7B85">
            <w:pPr>
              <w:pStyle w:val="DHHStablebullet"/>
            </w:pPr>
            <w:r w:rsidRPr="00EF7B85">
              <w:t>Improvement of (x)% in the organisational People Matter Survey in relation to wellbeing benchmarks</w:t>
            </w:r>
          </w:p>
        </w:tc>
      </w:tr>
      <w:tr w:rsidR="001E3991" w14:paraId="5452D6A0" w14:textId="77777777" w:rsidTr="00046F45">
        <w:tc>
          <w:tcPr>
            <w:tcW w:w="2807" w:type="dxa"/>
            <w:shd w:val="clear" w:color="DDDDDE" w:fill="E2F0F1"/>
          </w:tcPr>
          <w:p w14:paraId="3BBBA789" w14:textId="77777777" w:rsidR="001E3991" w:rsidRPr="00EF7B85" w:rsidRDefault="001E3991" w:rsidP="00EF7B85">
            <w:pPr>
              <w:pStyle w:val="DHHStabletext"/>
            </w:pPr>
            <w:r w:rsidRPr="00EF7B85">
              <w:t>Leaders address allegations of bullying and harassment in a consistent manner, and respond sensitively, fairly and promptly</w:t>
            </w:r>
          </w:p>
        </w:tc>
        <w:tc>
          <w:tcPr>
            <w:tcW w:w="3827" w:type="dxa"/>
            <w:shd w:val="clear" w:color="DDDDDE" w:fill="E2F0F1"/>
          </w:tcPr>
          <w:p w14:paraId="29170C89" w14:textId="77777777" w:rsidR="001E3991" w:rsidRPr="00EF7B85" w:rsidRDefault="001E3991" w:rsidP="00EF7B85">
            <w:pPr>
              <w:pStyle w:val="DHHStablebullet"/>
            </w:pPr>
            <w:r w:rsidRPr="00EF7B85">
              <w:t>Managers act on reports of inappropriate behaviour within a specified timeframe</w:t>
            </w:r>
          </w:p>
          <w:p w14:paraId="7448AE78" w14:textId="77777777" w:rsidR="001E3991" w:rsidRPr="00EF7B85" w:rsidRDefault="001E3991" w:rsidP="00EF7B85">
            <w:pPr>
              <w:pStyle w:val="DHHStablebullet"/>
            </w:pPr>
            <w:r w:rsidRPr="00EF7B85">
              <w:t>Training is provided to support managers to have difficult conversations</w:t>
            </w:r>
          </w:p>
        </w:tc>
        <w:tc>
          <w:tcPr>
            <w:tcW w:w="1417" w:type="dxa"/>
            <w:shd w:val="clear" w:color="DDDDDE" w:fill="E2F0F1"/>
          </w:tcPr>
          <w:p w14:paraId="235A3578" w14:textId="77777777" w:rsidR="001E3991" w:rsidRPr="00266CBB" w:rsidRDefault="001E3991" w:rsidP="00A44456">
            <w:pPr>
              <w:pStyle w:val="DHHStabletext"/>
            </w:pPr>
          </w:p>
        </w:tc>
        <w:tc>
          <w:tcPr>
            <w:tcW w:w="1276" w:type="dxa"/>
            <w:shd w:val="clear" w:color="DDDDDE" w:fill="E2F0F1"/>
          </w:tcPr>
          <w:p w14:paraId="56C20A71" w14:textId="77777777" w:rsidR="001E3991" w:rsidRPr="00266CBB" w:rsidRDefault="001E3991" w:rsidP="00A44456">
            <w:pPr>
              <w:pStyle w:val="DHHStabletext"/>
            </w:pPr>
          </w:p>
        </w:tc>
        <w:tc>
          <w:tcPr>
            <w:tcW w:w="5925" w:type="dxa"/>
            <w:shd w:val="clear" w:color="DDDDDE" w:fill="E2F0F1"/>
          </w:tcPr>
          <w:p w14:paraId="6D1786B0" w14:textId="77777777" w:rsidR="001E3991" w:rsidRPr="00EF7B85" w:rsidRDefault="001E3991" w:rsidP="00EF7B85">
            <w:pPr>
              <w:pStyle w:val="DHHStablebullet"/>
            </w:pPr>
            <w:r w:rsidRPr="00EF7B85">
              <w:t>Policies and procedures set out how reports are to be managed</w:t>
            </w:r>
          </w:p>
          <w:p w14:paraId="3A96EE85" w14:textId="38657952" w:rsidR="001E3991" w:rsidRPr="00EF7B85" w:rsidRDefault="001E3991" w:rsidP="00EF7B85">
            <w:pPr>
              <w:pStyle w:val="DHHStablebullet"/>
            </w:pPr>
            <w:r w:rsidRPr="00EF7B85">
              <w:t>Proportion of managers who have received training</w:t>
            </w:r>
          </w:p>
          <w:p w14:paraId="4B494366" w14:textId="77777777" w:rsidR="001E3991" w:rsidRPr="00EF7B85" w:rsidRDefault="001E3991" w:rsidP="00EF7B85">
            <w:pPr>
              <w:pStyle w:val="DHHStablebullet"/>
            </w:pPr>
            <w:r w:rsidRPr="00EF7B85">
              <w:t>Survey results indicate that leaders feel better equipped to address reports of bullying and harassment</w:t>
            </w:r>
          </w:p>
          <w:p w14:paraId="54AB8D26" w14:textId="77777777" w:rsidR="001E3991" w:rsidRPr="00EF7B85" w:rsidRDefault="001E3991" w:rsidP="00EF7B85">
            <w:pPr>
              <w:pStyle w:val="DHHStablebullet"/>
            </w:pPr>
            <w:r w:rsidRPr="00EF7B85">
              <w:t>Improvement of (x)% in the organisational People Matter Survey in relation to workplace behaviours and wellbeing benchmarks</w:t>
            </w:r>
          </w:p>
        </w:tc>
      </w:tr>
    </w:tbl>
    <w:p w14:paraId="1893E5E8" w14:textId="77777777" w:rsidR="00046F45" w:rsidRDefault="00F07C7A" w:rsidP="00046F45">
      <w:pPr>
        <w:pStyle w:val="Heading1"/>
      </w:pPr>
      <w:r>
        <w:t xml:space="preserve">Your action </w:t>
      </w:r>
      <w:proofErr w:type="gramStart"/>
      <w:r>
        <w:t>plan</w:t>
      </w:r>
      <w:proofErr w:type="gramEnd"/>
    </w:p>
    <w:p w14:paraId="5CA23646" w14:textId="1ECD5E58" w:rsidR="00B33BB9" w:rsidRPr="00B33BB9" w:rsidRDefault="00B33BB9" w:rsidP="00B33BB9">
      <w:pPr>
        <w:pStyle w:val="DHHSbody"/>
        <w:sectPr w:rsidR="00B33BB9" w:rsidRPr="00B33BB9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  <w:r w:rsidRPr="007F6B5A">
        <w:t>[</w:t>
      </w:r>
      <w:r>
        <w:t>A</w:t>
      </w:r>
      <w:r w:rsidRPr="007F6B5A">
        <w:t xml:space="preserve">dd </w:t>
      </w:r>
      <w:r>
        <w:t>your text</w:t>
      </w:r>
      <w:r w:rsidRPr="007F6B5A">
        <w:t xml:space="preserve"> </w:t>
      </w:r>
      <w:r w:rsidR="00A5615A">
        <w:t>in</w:t>
      </w:r>
      <w:r>
        <w:t xml:space="preserve"> the following table.]</w:t>
      </w:r>
    </w:p>
    <w:tbl>
      <w:tblPr>
        <w:tblW w:w="15139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4" w:space="0" w:color="6DB5BB"/>
          <w:insideV w:val="single" w:sz="4" w:space="0" w:color="6DB5BB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3798"/>
        <w:gridCol w:w="1408"/>
        <w:gridCol w:w="1268"/>
        <w:gridCol w:w="5879"/>
      </w:tblGrid>
      <w:tr w:rsidR="00046F45" w14:paraId="1C1BAE68" w14:textId="77777777" w:rsidTr="00F07C7A">
        <w:trPr>
          <w:tblHeader/>
        </w:trPr>
        <w:tc>
          <w:tcPr>
            <w:tcW w:w="2807" w:type="dxa"/>
            <w:tcBorders>
              <w:bottom w:val="single" w:sz="4" w:space="0" w:color="6DB5BB"/>
            </w:tcBorders>
            <w:shd w:val="clear" w:color="auto" w:fill="E2F0F1"/>
          </w:tcPr>
          <w:p w14:paraId="560910EB" w14:textId="77777777" w:rsidR="00046F45" w:rsidRDefault="00046F45" w:rsidP="00160E04">
            <w:pPr>
              <w:pStyle w:val="DHHStablecolhead"/>
            </w:pPr>
            <w:r>
              <w:t>Action</w:t>
            </w:r>
          </w:p>
          <w:p w14:paraId="34DADA05" w14:textId="77777777" w:rsidR="00046F45" w:rsidRPr="009F4451" w:rsidRDefault="00046F45" w:rsidP="00160E04">
            <w:pPr>
              <w:pStyle w:val="DHHStabletext"/>
            </w:pPr>
            <w:r>
              <w:t>What has the organisation committed to in the pledge?</w:t>
            </w:r>
          </w:p>
        </w:tc>
        <w:tc>
          <w:tcPr>
            <w:tcW w:w="3827" w:type="dxa"/>
            <w:tcBorders>
              <w:bottom w:val="single" w:sz="4" w:space="0" w:color="6DB5BB"/>
            </w:tcBorders>
            <w:shd w:val="clear" w:color="auto" w:fill="E2F0F1"/>
          </w:tcPr>
          <w:p w14:paraId="4AEAB2B4" w14:textId="77777777" w:rsidR="00046F45" w:rsidRDefault="00046F45" w:rsidP="00160E04">
            <w:pPr>
              <w:pStyle w:val="DHHStablecolhead"/>
            </w:pPr>
            <w:r>
              <w:t>Description of activity</w:t>
            </w:r>
          </w:p>
          <w:p w14:paraId="28D688C5" w14:textId="77777777" w:rsidR="00046F45" w:rsidRPr="009F4451" w:rsidRDefault="00046F45" w:rsidP="00160E04">
            <w:pPr>
              <w:pStyle w:val="DHHStabletext"/>
            </w:pPr>
            <w:r>
              <w:t>What specific activity/activities are planned for each action?</w:t>
            </w:r>
          </w:p>
        </w:tc>
        <w:tc>
          <w:tcPr>
            <w:tcW w:w="1417" w:type="dxa"/>
            <w:tcBorders>
              <w:bottom w:val="single" w:sz="4" w:space="0" w:color="6DB5BB"/>
            </w:tcBorders>
            <w:shd w:val="clear" w:color="auto" w:fill="E2F0F1"/>
          </w:tcPr>
          <w:p w14:paraId="4949BE30" w14:textId="77777777" w:rsidR="00046F45" w:rsidRDefault="00046F45" w:rsidP="00160E04">
            <w:pPr>
              <w:pStyle w:val="DHHStablecolhead"/>
            </w:pPr>
            <w:r>
              <w:t>Responsible</w:t>
            </w:r>
          </w:p>
          <w:p w14:paraId="2D12225D" w14:textId="77777777" w:rsidR="00046F45" w:rsidRDefault="00046F45" w:rsidP="00160E04">
            <w:pPr>
              <w:pStyle w:val="DHHStabletext"/>
            </w:pPr>
            <w:r>
              <w:t>Who is responsible for each activity?</w:t>
            </w:r>
          </w:p>
        </w:tc>
        <w:tc>
          <w:tcPr>
            <w:tcW w:w="1276" w:type="dxa"/>
            <w:tcBorders>
              <w:bottom w:val="single" w:sz="4" w:space="0" w:color="6DB5BB"/>
            </w:tcBorders>
            <w:shd w:val="clear" w:color="auto" w:fill="E2F0F1"/>
          </w:tcPr>
          <w:p w14:paraId="2BBD04FB" w14:textId="77777777" w:rsidR="00046F45" w:rsidRDefault="00046F45" w:rsidP="00160E04">
            <w:pPr>
              <w:pStyle w:val="DHHStablecolhead"/>
            </w:pPr>
            <w:r>
              <w:t>Timeframe</w:t>
            </w:r>
          </w:p>
          <w:p w14:paraId="0D74D7B2" w14:textId="77777777" w:rsidR="00046F45" w:rsidRDefault="00046F45" w:rsidP="00160E04">
            <w:pPr>
              <w:pStyle w:val="DHHStabletext"/>
            </w:pPr>
            <w:r>
              <w:t>What is the planned timeframe/ due date?</w:t>
            </w:r>
          </w:p>
        </w:tc>
        <w:tc>
          <w:tcPr>
            <w:tcW w:w="5925" w:type="dxa"/>
            <w:tcBorders>
              <w:bottom w:val="single" w:sz="4" w:space="0" w:color="6DB5BB"/>
            </w:tcBorders>
            <w:shd w:val="clear" w:color="auto" w:fill="E2F0F1"/>
          </w:tcPr>
          <w:p w14:paraId="56837837" w14:textId="77777777" w:rsidR="00046F45" w:rsidRDefault="00046F45" w:rsidP="00160E04">
            <w:pPr>
              <w:pStyle w:val="DHHStablecolhead"/>
            </w:pPr>
            <w:r>
              <w:t>Measures</w:t>
            </w:r>
          </w:p>
          <w:p w14:paraId="0CA7CACC" w14:textId="77777777" w:rsidR="00046F45" w:rsidRPr="00B36948" w:rsidRDefault="00046F45" w:rsidP="00160E04">
            <w:pPr>
              <w:pStyle w:val="DHHStabletext"/>
            </w:pPr>
            <w:r>
              <w:t>How will the impact of each activity and success be measured?</w:t>
            </w:r>
          </w:p>
        </w:tc>
      </w:tr>
      <w:tr w:rsidR="00FC0AF2" w14:paraId="3DADA2F6" w14:textId="77777777" w:rsidTr="00F07C7A">
        <w:tc>
          <w:tcPr>
            <w:tcW w:w="2807" w:type="dxa"/>
            <w:shd w:val="clear" w:color="DDDDDE" w:fill="auto"/>
          </w:tcPr>
          <w:p w14:paraId="06C6F423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19908808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58BF5FEA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40CF7903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72623C3B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39BD4945" w14:textId="77777777" w:rsidTr="00F07C7A">
        <w:tc>
          <w:tcPr>
            <w:tcW w:w="2807" w:type="dxa"/>
            <w:shd w:val="clear" w:color="DDDDDE" w:fill="auto"/>
          </w:tcPr>
          <w:p w14:paraId="6B7D3795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3DCA52C7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15D67BAE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60537E74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7E27037A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36A1BB94" w14:textId="77777777" w:rsidTr="00F07C7A">
        <w:tc>
          <w:tcPr>
            <w:tcW w:w="2807" w:type="dxa"/>
            <w:shd w:val="clear" w:color="DDDDDE" w:fill="auto"/>
          </w:tcPr>
          <w:p w14:paraId="498F1E08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127FF9A4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5298CF29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4B5035C8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5F2C03FC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4D9689BA" w14:textId="77777777" w:rsidTr="00F07C7A">
        <w:tc>
          <w:tcPr>
            <w:tcW w:w="2807" w:type="dxa"/>
            <w:shd w:val="clear" w:color="DDDDDE" w:fill="auto"/>
          </w:tcPr>
          <w:p w14:paraId="18F7DED6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782C86B7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5F39058D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2996E1CB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1C60EDFB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20D6449F" w14:textId="77777777" w:rsidTr="00F07C7A">
        <w:tc>
          <w:tcPr>
            <w:tcW w:w="2807" w:type="dxa"/>
            <w:shd w:val="clear" w:color="DDDDDE" w:fill="auto"/>
          </w:tcPr>
          <w:p w14:paraId="4CDAEC02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059CDA2D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6D6AB4D4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31A829F8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1B5ED9CD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0293E006" w14:textId="77777777" w:rsidTr="00F07C7A">
        <w:tc>
          <w:tcPr>
            <w:tcW w:w="2807" w:type="dxa"/>
            <w:shd w:val="clear" w:color="DDDDDE" w:fill="auto"/>
          </w:tcPr>
          <w:p w14:paraId="66BC978B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6C0E9792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06D9A159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660F769F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7A46A0CD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037DB977" w14:textId="77777777" w:rsidTr="00F07C7A">
        <w:tc>
          <w:tcPr>
            <w:tcW w:w="2807" w:type="dxa"/>
            <w:shd w:val="clear" w:color="DDDDDE" w:fill="auto"/>
          </w:tcPr>
          <w:p w14:paraId="585911B6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6C0946CF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3AEE6F48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682FEF33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11F873C3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FC0AF2" w14:paraId="2D0A3D13" w14:textId="77777777" w:rsidTr="00F07C7A">
        <w:tc>
          <w:tcPr>
            <w:tcW w:w="2807" w:type="dxa"/>
            <w:shd w:val="clear" w:color="DDDDDE" w:fill="auto"/>
          </w:tcPr>
          <w:p w14:paraId="4685E7D2" w14:textId="77777777" w:rsidR="00FC0AF2" w:rsidRPr="00EF7B85" w:rsidRDefault="00FC0AF2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1A1B45BF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234F7DCA" w14:textId="77777777" w:rsidR="00FC0AF2" w:rsidRPr="0005156B" w:rsidRDefault="00FC0AF2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3B997A36" w14:textId="77777777" w:rsidR="00FC0AF2" w:rsidRPr="00DC1634" w:rsidRDefault="00FC0AF2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09F23C91" w14:textId="77777777" w:rsidR="00FC0AF2" w:rsidRPr="00EF7B85" w:rsidRDefault="00FC0AF2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046F45" w14:paraId="12E094FB" w14:textId="77777777" w:rsidTr="00F07C7A">
        <w:tc>
          <w:tcPr>
            <w:tcW w:w="2807" w:type="dxa"/>
            <w:shd w:val="clear" w:color="DDDDDE" w:fill="auto"/>
          </w:tcPr>
          <w:p w14:paraId="6CFE8B65" w14:textId="289E1BFE" w:rsidR="00046F45" w:rsidRPr="00EF7B85" w:rsidRDefault="00046F45" w:rsidP="00160E04">
            <w:pPr>
              <w:pStyle w:val="DHHStabletext"/>
            </w:pPr>
          </w:p>
        </w:tc>
        <w:tc>
          <w:tcPr>
            <w:tcW w:w="3827" w:type="dxa"/>
            <w:shd w:val="clear" w:color="DDDDDE" w:fill="auto"/>
          </w:tcPr>
          <w:p w14:paraId="526733FB" w14:textId="012FFA33" w:rsidR="00046F45" w:rsidRPr="00EF7B85" w:rsidRDefault="00046F45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  <w:tc>
          <w:tcPr>
            <w:tcW w:w="1417" w:type="dxa"/>
            <w:shd w:val="clear" w:color="DDDDDE" w:fill="auto"/>
          </w:tcPr>
          <w:p w14:paraId="5C4208D0" w14:textId="77777777" w:rsidR="00046F45" w:rsidRPr="0005156B" w:rsidRDefault="00046F45" w:rsidP="00046F45">
            <w:pPr>
              <w:pStyle w:val="DHHStabletext"/>
            </w:pPr>
          </w:p>
        </w:tc>
        <w:tc>
          <w:tcPr>
            <w:tcW w:w="1276" w:type="dxa"/>
            <w:shd w:val="clear" w:color="DDDDDE" w:fill="auto"/>
          </w:tcPr>
          <w:p w14:paraId="6C58EB3A" w14:textId="77777777" w:rsidR="00046F45" w:rsidRPr="00DC1634" w:rsidRDefault="00046F45" w:rsidP="00046F45">
            <w:pPr>
              <w:pStyle w:val="DHHStabletext"/>
            </w:pPr>
          </w:p>
        </w:tc>
        <w:tc>
          <w:tcPr>
            <w:tcW w:w="5925" w:type="dxa"/>
            <w:shd w:val="clear" w:color="DDDDDE" w:fill="auto"/>
          </w:tcPr>
          <w:p w14:paraId="0DA5209B" w14:textId="4CC01D47" w:rsidR="00046F45" w:rsidRPr="00EF7B85" w:rsidRDefault="00046F45" w:rsidP="00046F45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</w:tbl>
    <w:p w14:paraId="75FE29C8" w14:textId="77777777" w:rsidR="00046F45" w:rsidRDefault="00046F45" w:rsidP="0048442F">
      <w:pPr>
        <w:pStyle w:val="DHHSbody"/>
      </w:pPr>
    </w:p>
    <w:tbl>
      <w:tblPr>
        <w:tblStyle w:val="TableGrid"/>
        <w:tblW w:w="15139" w:type="dxa"/>
        <w:tblInd w:w="-5" w:type="dxa"/>
        <w:tblBorders>
          <w:top w:val="single" w:sz="4" w:space="0" w:color="1A0043"/>
          <w:left w:val="single" w:sz="4" w:space="0" w:color="1A0043"/>
          <w:bottom w:val="single" w:sz="4" w:space="0" w:color="1A0043"/>
          <w:right w:val="single" w:sz="4" w:space="0" w:color="1A0043"/>
          <w:insideH w:val="single" w:sz="4" w:space="0" w:color="1A0043"/>
          <w:insideV w:val="single" w:sz="4" w:space="0" w:color="1A0043"/>
        </w:tblBorders>
        <w:tblCellMar>
          <w:top w:w="170" w:type="dxa"/>
          <w:left w:w="227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15139"/>
      </w:tblGrid>
      <w:tr w:rsidR="00EF7B85" w:rsidRPr="00EF7B85" w14:paraId="48CD378C" w14:textId="77777777" w:rsidTr="00046F45">
        <w:tc>
          <w:tcPr>
            <w:tcW w:w="15309" w:type="dxa"/>
          </w:tcPr>
          <w:bookmarkEnd w:id="1"/>
          <w:bookmarkEnd w:id="2"/>
          <w:p w14:paraId="4746F4E0" w14:textId="77777777" w:rsidR="00EF7B85" w:rsidRPr="00EF7B85" w:rsidRDefault="00EF7B85" w:rsidP="00EF7B85">
            <w:pPr>
              <w:pStyle w:val="DHHSbody"/>
              <w:rPr>
                <w:sz w:val="24"/>
                <w:szCs w:val="24"/>
              </w:rPr>
            </w:pPr>
            <w:r w:rsidRPr="00EF7B85">
              <w:rPr>
                <w:sz w:val="24"/>
                <w:szCs w:val="24"/>
              </w:rPr>
              <w:t xml:space="preserve">To receive this publication in an accessible format phone 9096 9000, using the National Relay Service 13 36 77 if required, or </w:t>
            </w:r>
            <w:hyperlink r:id="rId16" w:history="1">
              <w:r w:rsidRPr="00EF7B85">
                <w:rPr>
                  <w:rStyle w:val="Hyperlink"/>
                  <w:sz w:val="24"/>
                  <w:szCs w:val="24"/>
                </w:rPr>
                <w:t>email Worker Wellbeing</w:t>
              </w:r>
            </w:hyperlink>
            <w:r w:rsidRPr="00EF7B85">
              <w:rPr>
                <w:sz w:val="24"/>
                <w:szCs w:val="24"/>
              </w:rPr>
              <w:t xml:space="preserve"> &lt;whwb@dhhs.vic.gov.au&gt;.</w:t>
            </w:r>
          </w:p>
          <w:p w14:paraId="082D064D" w14:textId="77777777" w:rsidR="00EF7B85" w:rsidRPr="00EF7B85" w:rsidRDefault="00EF7B85" w:rsidP="00EF7B85">
            <w:pPr>
              <w:pStyle w:val="DHHSbody"/>
            </w:pPr>
            <w:r w:rsidRPr="00EF7B85">
              <w:t>Authorised and published by the Victorian Government, 1 Treasury Place, Melbourne.</w:t>
            </w:r>
          </w:p>
          <w:p w14:paraId="4257720B" w14:textId="77777777" w:rsidR="00EF7B85" w:rsidRPr="00EF7B85" w:rsidRDefault="00EF7B85" w:rsidP="00EF7B85">
            <w:pPr>
              <w:pStyle w:val="DHHSbody"/>
            </w:pPr>
            <w:r w:rsidRPr="00EF7B85">
              <w:t>© State of Victoria, Department of Health and Human Services, March 2019. (1901084)</w:t>
            </w:r>
          </w:p>
          <w:p w14:paraId="2FBEE112" w14:textId="77777777" w:rsidR="00EF7B85" w:rsidRPr="00EF7B85" w:rsidRDefault="00EF7B85" w:rsidP="00EF7B85">
            <w:pPr>
              <w:pStyle w:val="DHHSbody"/>
            </w:pPr>
            <w:r w:rsidRPr="00EF7B85">
              <w:t xml:space="preserve">Available on the </w:t>
            </w:r>
            <w:hyperlink r:id="rId17" w:history="1">
              <w:r w:rsidRPr="00EF7B85">
                <w:rPr>
                  <w:rStyle w:val="Hyperlink"/>
                </w:rPr>
                <w:t>Worker Wellbeing webpage</w:t>
              </w:r>
            </w:hyperlink>
            <w:r w:rsidRPr="00EF7B85">
              <w:t xml:space="preserve"> at &lt;https://www2.health.vic.gov.au/health-workforce/worker-health-wellbeing/bullying-harrassment/framework&gt;</w:t>
            </w:r>
          </w:p>
        </w:tc>
      </w:tr>
    </w:tbl>
    <w:p w14:paraId="0C2F78C3" w14:textId="77777777" w:rsidR="00B2752E" w:rsidRPr="00906490" w:rsidRDefault="00B2752E" w:rsidP="00FF6D9D">
      <w:pPr>
        <w:pStyle w:val="DHHSbody"/>
      </w:pPr>
      <w:bookmarkStart w:id="3" w:name="_GoBack"/>
      <w:bookmarkEnd w:id="3"/>
    </w:p>
    <w:sectPr w:rsidR="00B2752E" w:rsidRPr="00906490" w:rsidSect="00E45931">
      <w:headerReference w:type="default" r:id="rId18"/>
      <w:footerReference w:type="default" r:id="rId19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4961" w14:textId="77777777" w:rsidR="000B4F2F" w:rsidRDefault="000B4F2F">
      <w:r>
        <w:separator/>
      </w:r>
    </w:p>
  </w:endnote>
  <w:endnote w:type="continuationSeparator" w:id="0">
    <w:p w14:paraId="17D351CA" w14:textId="77777777" w:rsidR="000B4F2F" w:rsidRDefault="000B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1374" w14:textId="77777777" w:rsidR="00F3737C" w:rsidRDefault="00F3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9813" w14:textId="58F27D3F" w:rsidR="009D70A4" w:rsidRPr="00F65AA9" w:rsidRDefault="00F3737C" w:rsidP="007034E7">
    <w:pPr>
      <w:pStyle w:val="DHHSfooter"/>
    </w:pPr>
    <w:r>
      <w:t>Action plan template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t>3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AFCF" w14:textId="77777777" w:rsidR="00F3737C" w:rsidRDefault="00F373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6D12" w14:textId="77777777" w:rsidR="009D70A4" w:rsidRPr="00A11421" w:rsidRDefault="001E3991" w:rsidP="007034E7">
    <w:pPr>
      <w:pStyle w:val="DHHSfooter"/>
    </w:pPr>
    <w:r>
      <w:t>Action plan templat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1035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E6D4" w14:textId="77777777" w:rsidR="000B4F2F" w:rsidRDefault="000B4F2F" w:rsidP="002862F1">
      <w:pPr>
        <w:spacing w:before="120"/>
      </w:pPr>
      <w:r>
        <w:separator/>
      </w:r>
    </w:p>
  </w:footnote>
  <w:footnote w:type="continuationSeparator" w:id="0">
    <w:p w14:paraId="64B20B43" w14:textId="77777777" w:rsidR="000B4F2F" w:rsidRDefault="000B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CE23" w14:textId="77777777" w:rsidR="00F3737C" w:rsidRDefault="00F3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8D13" w14:textId="77777777" w:rsidR="00F3737C" w:rsidRDefault="00F3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2930" w14:textId="77777777" w:rsidR="00F3737C" w:rsidRDefault="00F373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0532" w14:textId="77777777"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91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46F45"/>
    <w:rsid w:val="000527DD"/>
    <w:rsid w:val="000562E4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4F2F"/>
    <w:rsid w:val="000B543D"/>
    <w:rsid w:val="000B5BF7"/>
    <w:rsid w:val="000B66B2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A4E66"/>
    <w:rsid w:val="001C2A72"/>
    <w:rsid w:val="001D0B75"/>
    <w:rsid w:val="001D3C09"/>
    <w:rsid w:val="001D44E8"/>
    <w:rsid w:val="001D60EC"/>
    <w:rsid w:val="001E3991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1280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0B56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E498C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4C8A"/>
    <w:rsid w:val="004367B3"/>
    <w:rsid w:val="00442C6C"/>
    <w:rsid w:val="00443CBE"/>
    <w:rsid w:val="00443E8A"/>
    <w:rsid w:val="004441BC"/>
    <w:rsid w:val="0045230A"/>
    <w:rsid w:val="00457337"/>
    <w:rsid w:val="0047372D"/>
    <w:rsid w:val="00473959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216A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C21A4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C7E4C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3F89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D7142"/>
    <w:rsid w:val="008E4376"/>
    <w:rsid w:val="008E7A0A"/>
    <w:rsid w:val="00900719"/>
    <w:rsid w:val="009017AC"/>
    <w:rsid w:val="00905030"/>
    <w:rsid w:val="00906490"/>
    <w:rsid w:val="009111B2"/>
    <w:rsid w:val="00913868"/>
    <w:rsid w:val="00924AE1"/>
    <w:rsid w:val="009269B1"/>
    <w:rsid w:val="0092724D"/>
    <w:rsid w:val="00937BD9"/>
    <w:rsid w:val="009409B7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294"/>
    <w:rsid w:val="009F6BCB"/>
    <w:rsid w:val="009F7B78"/>
    <w:rsid w:val="00A0057A"/>
    <w:rsid w:val="00A11421"/>
    <w:rsid w:val="00A157B1"/>
    <w:rsid w:val="00A22229"/>
    <w:rsid w:val="00A44456"/>
    <w:rsid w:val="00A44882"/>
    <w:rsid w:val="00A54715"/>
    <w:rsid w:val="00A5615A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3BB9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1390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7136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EF7B85"/>
    <w:rsid w:val="00F00F9C"/>
    <w:rsid w:val="00F02ABA"/>
    <w:rsid w:val="00F0437A"/>
    <w:rsid w:val="00F07C7A"/>
    <w:rsid w:val="00F11037"/>
    <w:rsid w:val="00F15A1A"/>
    <w:rsid w:val="00F16F1B"/>
    <w:rsid w:val="00F213F4"/>
    <w:rsid w:val="00F250A9"/>
    <w:rsid w:val="00F26794"/>
    <w:rsid w:val="00F309E5"/>
    <w:rsid w:val="00F30FF4"/>
    <w:rsid w:val="00F3122E"/>
    <w:rsid w:val="00F331AD"/>
    <w:rsid w:val="00F3737C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AF2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247FD"/>
  <w15:chartTrackingRefBased/>
  <w15:docId w15:val="{9BE1BA41-DD8D-4B01-9374-4BC8502D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1E3991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41AD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41AD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41ADB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41ADB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41AD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41ADB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3991"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541ADB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9F429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94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health-workforce/worker-health-wellbeing/bullying-harrassment/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il%20Worker%20Wellbe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health-workforce/worker-health-wellbeing/bullying-harrassment/framework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ernal.vic.gov.au\DHHS\GroupData\Office%20Templates\Visual%20style\DHHS%20Factsheet%20Landscape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457A-5CB7-484E-A3B6-FB52493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.vic.gov.au\DHHS\GroupData\Office Templates\Visual style\DHHS Factsheet Landscape 01 Navy 2765.dot</Template>
  <TotalTime>2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ealth and Human Services</Company>
  <LinksUpToDate>false</LinksUpToDate>
  <CharactersWithSpaces>4363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subject>Template for actions addressing bullying, harassment and discrimination</dc:subject>
  <dc:creator>Worker Wellbeing</dc:creator>
  <cp:keywords>'action plan', 'bullying, harassement and discrimination', 'worker wellbeing'</cp:keywords>
  <dc:description/>
  <cp:lastModifiedBy>Narelle Sullivan</cp:lastModifiedBy>
  <cp:revision>22</cp:revision>
  <cp:lastPrinted>2015-01-28T03:08:00Z</cp:lastPrinted>
  <dcterms:created xsi:type="dcterms:W3CDTF">2019-03-12T03:03:00Z</dcterms:created>
  <dcterms:modified xsi:type="dcterms:W3CDTF">2019-03-26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